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bookmarkStart w:id="0" w:name="_GoBack"/>
      <w:bookmarkEnd w:id="0"/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E1E04" w:rsidRDefault="00DA12AF" w:rsidP="00DA12AF">
      <w:pPr>
        <w:ind w:left="12036"/>
        <w:rPr>
          <w:lang w:val="uk-UA"/>
        </w:rPr>
      </w:pPr>
      <w:proofErr w:type="spellStart"/>
      <w:r w:rsidRPr="00881DC6">
        <w:t>від</w:t>
      </w:r>
      <w:proofErr w:type="spellEnd"/>
      <w:r w:rsidR="00A608FE">
        <w:t xml:space="preserve">  </w:t>
      </w:r>
      <w:r w:rsidR="005A742F">
        <w:rPr>
          <w:lang w:val="uk-UA"/>
        </w:rPr>
        <w:t xml:space="preserve">                </w:t>
      </w:r>
      <w:r w:rsidR="00A608FE">
        <w:t xml:space="preserve"> </w:t>
      </w:r>
      <w:r w:rsidRPr="00881DC6">
        <w:t xml:space="preserve">№ </w:t>
      </w:r>
    </w:p>
    <w:p w:rsidR="00AE7327" w:rsidRDefault="00AE7327" w:rsidP="00AE7327">
      <w:pPr>
        <w:ind w:left="9204" w:firstLine="708"/>
      </w:pPr>
    </w:p>
    <w:p w:rsidR="00024DC8" w:rsidRPr="001C7FF1" w:rsidRDefault="00024DC8" w:rsidP="00AE7327">
      <w:pPr>
        <w:ind w:left="9204" w:firstLine="708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618"/>
        <w:gridCol w:w="3895"/>
      </w:tblGrid>
      <w:tr w:rsidR="00DC598C" w:rsidRPr="00F57943" w:rsidTr="00F7523F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F" w:rsidRPr="00881DC6" w:rsidRDefault="000D2C4F" w:rsidP="000D2C4F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DC598C" w:rsidRPr="00F57943" w:rsidRDefault="000D2C4F" w:rsidP="000D2C4F">
            <w:pPr>
              <w:contextualSpacing/>
              <w:jc w:val="both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sz w:val="18"/>
                <w:szCs w:val="18"/>
                <w:lang w:val="uk-UA"/>
              </w:rPr>
            </w:pPr>
          </w:p>
          <w:p w:rsidR="00EB19D6" w:rsidRPr="00EB19D6" w:rsidRDefault="00EB19D6" w:rsidP="00DF67F0">
            <w:pPr>
              <w:rPr>
                <w:sz w:val="20"/>
                <w:szCs w:val="20"/>
                <w:lang w:val="uk-UA"/>
              </w:rPr>
            </w:pPr>
          </w:p>
          <w:p w:rsidR="00DF67F0" w:rsidRPr="005A742F" w:rsidRDefault="005A742F" w:rsidP="003C1E43">
            <w:pPr>
              <w:rPr>
                <w:lang w:val="uk-UA"/>
              </w:rPr>
            </w:pPr>
            <w:r>
              <w:rPr>
                <w:lang w:val="uk-UA"/>
              </w:rPr>
              <w:t>ФОП Василенко Ю</w:t>
            </w:r>
            <w:r w:rsidR="003C1E43">
              <w:rPr>
                <w:lang w:val="uk-UA"/>
              </w:rPr>
              <w:t>рій Анатол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DF67F0" w:rsidRPr="005A742F" w:rsidRDefault="005A742F" w:rsidP="00121D5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>, 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3B" w:rsidRPr="00DF67F0" w:rsidRDefault="0030223B" w:rsidP="0030223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на </w:t>
            </w:r>
            <w:r w:rsidR="008B56F7">
              <w:rPr>
                <w:sz w:val="24"/>
              </w:rPr>
              <w:t xml:space="preserve">5 </w:t>
            </w:r>
            <w:r>
              <w:rPr>
                <w:sz w:val="24"/>
              </w:rPr>
              <w:t>рок</w:t>
            </w:r>
            <w:r w:rsidR="008B56F7">
              <w:rPr>
                <w:sz w:val="24"/>
              </w:rPr>
              <w:t>ів</w:t>
            </w:r>
            <w:r w:rsidR="00450778">
              <w:rPr>
                <w:sz w:val="24"/>
              </w:rPr>
              <w:t>.</w:t>
            </w:r>
          </w:p>
          <w:p w:rsidR="008B56F7" w:rsidRDefault="008B56F7" w:rsidP="00DF67F0">
            <w:pPr>
              <w:pStyle w:val="21"/>
              <w:ind w:firstLine="0"/>
              <w:rPr>
                <w:sz w:val="24"/>
              </w:rPr>
            </w:pPr>
          </w:p>
          <w:p w:rsidR="00DF67F0" w:rsidRPr="00CE1864" w:rsidRDefault="00DF67F0" w:rsidP="006D1EC1">
            <w:pPr>
              <w:pStyle w:val="21"/>
              <w:ind w:firstLine="0"/>
              <w:rPr>
                <w:sz w:val="24"/>
              </w:rPr>
            </w:pP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D6" w:rsidRDefault="00EB19D6" w:rsidP="00EB19D6">
            <w:pPr>
              <w:rPr>
                <w:lang w:val="uk-UA"/>
              </w:rPr>
            </w:pPr>
          </w:p>
          <w:p w:rsidR="00EB19D6" w:rsidRDefault="00EB19D6" w:rsidP="00EB19D6">
            <w:pPr>
              <w:rPr>
                <w:lang w:val="uk-UA"/>
              </w:rPr>
            </w:pPr>
          </w:p>
          <w:p w:rsidR="00EB19D6" w:rsidRDefault="00EB19D6" w:rsidP="00EB19D6">
            <w:pPr>
              <w:rPr>
                <w:lang w:val="uk-UA"/>
              </w:rPr>
            </w:pPr>
          </w:p>
          <w:p w:rsidR="006D1EC1" w:rsidRDefault="006D1EC1" w:rsidP="00EB19D6">
            <w:pPr>
              <w:rPr>
                <w:lang w:val="uk-UA"/>
              </w:rPr>
            </w:pPr>
          </w:p>
          <w:p w:rsidR="006D1EC1" w:rsidRPr="006D1EC1" w:rsidRDefault="006D1EC1" w:rsidP="00EB19D6">
            <w:pPr>
              <w:rPr>
                <w:sz w:val="10"/>
                <w:szCs w:val="10"/>
                <w:lang w:val="uk-UA"/>
              </w:rPr>
            </w:pPr>
          </w:p>
          <w:p w:rsidR="0077175D" w:rsidRPr="0077175D" w:rsidRDefault="0077175D" w:rsidP="00EB19D6">
            <w:pPr>
              <w:rPr>
                <w:sz w:val="16"/>
                <w:szCs w:val="16"/>
                <w:lang w:val="uk-UA"/>
              </w:rPr>
            </w:pPr>
          </w:p>
          <w:p w:rsidR="00DF67F0" w:rsidRPr="001F2F51" w:rsidRDefault="00BE672B" w:rsidP="00BE672B">
            <w:pPr>
              <w:rPr>
                <w:lang w:val="uk-UA"/>
              </w:rPr>
            </w:pPr>
            <w:r>
              <w:rPr>
                <w:lang w:val="uk-UA"/>
              </w:rPr>
              <w:t>ФОП Сазонов І</w:t>
            </w:r>
            <w:r w:rsidR="000E752E">
              <w:rPr>
                <w:lang w:val="uk-UA"/>
              </w:rPr>
              <w:t>лля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6D1EC1" w:rsidRDefault="006D1EC1" w:rsidP="009E2DD7">
            <w:pPr>
              <w:rPr>
                <w:lang w:val="uk-UA"/>
              </w:rPr>
            </w:pPr>
          </w:p>
          <w:p w:rsidR="00DF67F0" w:rsidRPr="001F2F51" w:rsidRDefault="00EF3D25" w:rsidP="009E2DD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29797B">
              <w:rPr>
                <w:lang w:val="uk-UA"/>
              </w:rPr>
              <w:t>Г. </w:t>
            </w:r>
            <w:proofErr w:type="spellStart"/>
            <w:r w:rsidR="009E2DD7">
              <w:rPr>
                <w:lang w:val="uk-UA"/>
              </w:rPr>
              <w:t>Кондратьєва</w:t>
            </w:r>
            <w:proofErr w:type="spellEnd"/>
            <w:r w:rsidR="009E2DD7">
              <w:rPr>
                <w:lang w:val="uk-UA"/>
              </w:rPr>
              <w:t>, 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8" w:rsidRDefault="00024DC8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 xml:space="preserve">на </w:t>
            </w:r>
            <w:r w:rsidR="009E2DD7">
              <w:rPr>
                <w:sz w:val="24"/>
              </w:rPr>
              <w:t>5</w:t>
            </w:r>
            <w:r w:rsidR="005E00A5">
              <w:rPr>
                <w:sz w:val="24"/>
              </w:rPr>
              <w:t xml:space="preserve"> рок</w:t>
            </w:r>
            <w:r w:rsidR="009E2DD7">
              <w:rPr>
                <w:sz w:val="24"/>
              </w:rPr>
              <w:t>ів</w:t>
            </w:r>
            <w:r w:rsidR="00450778">
              <w:rPr>
                <w:sz w:val="24"/>
              </w:rPr>
              <w:t>.</w:t>
            </w:r>
          </w:p>
          <w:p w:rsidR="009E2DD7" w:rsidRDefault="009E2DD7" w:rsidP="00DF67F0">
            <w:pPr>
              <w:pStyle w:val="21"/>
              <w:ind w:firstLine="0"/>
              <w:rPr>
                <w:sz w:val="24"/>
              </w:rPr>
            </w:pPr>
          </w:p>
          <w:p w:rsidR="009E2DD7" w:rsidRDefault="009E2DD7" w:rsidP="00DF67F0">
            <w:pPr>
              <w:pStyle w:val="21"/>
              <w:ind w:firstLine="0"/>
              <w:rPr>
                <w:sz w:val="24"/>
              </w:rPr>
            </w:pP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CB6383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83" w:rsidRPr="00CB6383" w:rsidRDefault="00CB6383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1" w:rsidRDefault="006D1EC1" w:rsidP="00EB19D6">
            <w:pPr>
              <w:rPr>
                <w:lang w:val="uk-UA"/>
              </w:rPr>
            </w:pPr>
          </w:p>
          <w:p w:rsidR="006D1EC1" w:rsidRDefault="006D1EC1" w:rsidP="00EB19D6">
            <w:pPr>
              <w:rPr>
                <w:lang w:val="uk-UA"/>
              </w:rPr>
            </w:pPr>
          </w:p>
          <w:p w:rsidR="006D1EC1" w:rsidRDefault="006D1EC1" w:rsidP="00EB19D6">
            <w:pPr>
              <w:rPr>
                <w:lang w:val="uk-UA"/>
              </w:rPr>
            </w:pPr>
          </w:p>
          <w:p w:rsidR="00CB6383" w:rsidRDefault="009C1FF8" w:rsidP="00EB19D6">
            <w:pPr>
              <w:rPr>
                <w:lang w:val="uk-UA"/>
              </w:rPr>
            </w:pPr>
            <w:r>
              <w:rPr>
                <w:lang w:val="uk-UA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1" w:rsidRDefault="006D1EC1" w:rsidP="00EB19D6">
            <w:pPr>
              <w:rPr>
                <w:lang w:val="uk-UA"/>
              </w:rPr>
            </w:pPr>
          </w:p>
          <w:p w:rsidR="006D1EC1" w:rsidRDefault="006D1EC1" w:rsidP="00EB19D6">
            <w:pPr>
              <w:rPr>
                <w:lang w:val="uk-UA"/>
              </w:rPr>
            </w:pPr>
          </w:p>
          <w:p w:rsidR="006D1EC1" w:rsidRDefault="006D1EC1" w:rsidP="00EB19D6">
            <w:pPr>
              <w:rPr>
                <w:lang w:val="uk-UA"/>
              </w:rPr>
            </w:pPr>
          </w:p>
          <w:p w:rsidR="00CB6383" w:rsidRDefault="00301CAB" w:rsidP="00EB19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r w:rsidR="0029797B">
              <w:rPr>
                <w:lang w:val="uk-UA"/>
              </w:rPr>
              <w:t xml:space="preserve">Т. </w:t>
            </w:r>
            <w:r>
              <w:rPr>
                <w:lang w:val="uk-UA"/>
              </w:rPr>
              <w:t>Шевченка, 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8" w:rsidRPr="00301CAB" w:rsidRDefault="00267C18" w:rsidP="002F317D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1" w:rsidRDefault="006D1EC1" w:rsidP="003F0C59">
            <w:pPr>
              <w:pStyle w:val="21"/>
              <w:ind w:firstLine="0"/>
              <w:rPr>
                <w:sz w:val="24"/>
              </w:rPr>
            </w:pPr>
          </w:p>
          <w:p w:rsidR="006D1EC1" w:rsidRDefault="006D1EC1" w:rsidP="003F0C59">
            <w:pPr>
              <w:pStyle w:val="21"/>
              <w:ind w:firstLine="0"/>
              <w:rPr>
                <w:sz w:val="24"/>
              </w:rPr>
            </w:pPr>
          </w:p>
          <w:p w:rsidR="006D1EC1" w:rsidRDefault="006D1EC1" w:rsidP="003F0C59">
            <w:pPr>
              <w:pStyle w:val="21"/>
              <w:ind w:firstLine="0"/>
              <w:rPr>
                <w:sz w:val="24"/>
              </w:rPr>
            </w:pPr>
          </w:p>
          <w:p w:rsidR="003F0C59" w:rsidRDefault="003F0C59" w:rsidP="003F0C5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 xml:space="preserve">на </w:t>
            </w:r>
            <w:r>
              <w:rPr>
                <w:sz w:val="24"/>
              </w:rPr>
              <w:t>5 років</w:t>
            </w:r>
            <w:r w:rsidR="00450778">
              <w:rPr>
                <w:sz w:val="24"/>
              </w:rPr>
              <w:t>.</w:t>
            </w:r>
          </w:p>
          <w:p w:rsidR="003F0C59" w:rsidRDefault="003F0C59" w:rsidP="003F0C59">
            <w:pPr>
              <w:pStyle w:val="21"/>
              <w:ind w:firstLine="0"/>
              <w:rPr>
                <w:sz w:val="24"/>
              </w:rPr>
            </w:pPr>
          </w:p>
          <w:p w:rsidR="003F0C59" w:rsidRDefault="003F0C59" w:rsidP="003F0C59">
            <w:pPr>
              <w:pStyle w:val="21"/>
              <w:ind w:firstLine="0"/>
              <w:rPr>
                <w:sz w:val="24"/>
              </w:rPr>
            </w:pPr>
          </w:p>
          <w:p w:rsidR="00CB6383" w:rsidRDefault="00CB6383" w:rsidP="006D1EC1">
            <w:pPr>
              <w:pStyle w:val="21"/>
              <w:ind w:firstLine="0"/>
              <w:rPr>
                <w:sz w:val="24"/>
              </w:rPr>
            </w:pPr>
          </w:p>
        </w:tc>
      </w:tr>
      <w:tr w:rsidR="003A10F8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Default="003A10F8" w:rsidP="003A1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C" w:rsidRDefault="00C81C8C" w:rsidP="003A10F8">
            <w:pPr>
              <w:rPr>
                <w:lang w:val="uk-UA"/>
              </w:rPr>
            </w:pPr>
          </w:p>
          <w:p w:rsidR="00C81C8C" w:rsidRDefault="00C81C8C" w:rsidP="003A10F8">
            <w:pPr>
              <w:rPr>
                <w:lang w:val="uk-UA"/>
              </w:rPr>
            </w:pPr>
          </w:p>
          <w:p w:rsidR="00C81C8C" w:rsidRDefault="00C81C8C" w:rsidP="003A10F8">
            <w:pPr>
              <w:rPr>
                <w:lang w:val="uk-UA"/>
              </w:rPr>
            </w:pPr>
          </w:p>
          <w:p w:rsidR="00C81C8C" w:rsidRDefault="00C81C8C" w:rsidP="003A10F8">
            <w:pPr>
              <w:rPr>
                <w:lang w:val="uk-UA"/>
              </w:rPr>
            </w:pPr>
          </w:p>
          <w:p w:rsidR="003A10F8" w:rsidRDefault="003A10F8" w:rsidP="003A10F8">
            <w:pPr>
              <w:rPr>
                <w:lang w:val="uk-UA"/>
              </w:rPr>
            </w:pPr>
            <w:r>
              <w:rPr>
                <w:lang w:val="uk-UA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A10F8" w:rsidRDefault="00BB09F7" w:rsidP="003A10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Т. Шевченка, 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38774F" w:rsidP="003A10F8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3A10F8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3A10F8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3A10F8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3A10F8">
            <w:pPr>
              <w:pStyle w:val="21"/>
              <w:ind w:firstLine="0"/>
              <w:rPr>
                <w:sz w:val="24"/>
              </w:rPr>
            </w:pPr>
          </w:p>
          <w:p w:rsidR="003A10F8" w:rsidRDefault="003A10F8" w:rsidP="003A10F8">
            <w:pPr>
              <w:pStyle w:val="21"/>
              <w:ind w:firstLine="0"/>
              <w:rPr>
                <w:sz w:val="24"/>
              </w:rPr>
            </w:pPr>
            <w:r w:rsidRPr="00750583">
              <w:rPr>
                <w:sz w:val="24"/>
              </w:rPr>
              <w:t>Надати дозвіл терміном на 5 років</w:t>
            </w:r>
            <w:r w:rsidR="00450778">
              <w:rPr>
                <w:sz w:val="24"/>
              </w:rPr>
              <w:t>.</w:t>
            </w:r>
          </w:p>
          <w:p w:rsidR="003A10F8" w:rsidRDefault="003A10F8" w:rsidP="003A10F8">
            <w:pPr>
              <w:pStyle w:val="21"/>
              <w:ind w:firstLine="0"/>
              <w:rPr>
                <w:sz w:val="24"/>
              </w:rPr>
            </w:pPr>
          </w:p>
          <w:p w:rsidR="003A10F8" w:rsidRPr="00750583" w:rsidRDefault="003A10F8" w:rsidP="00391589">
            <w:pPr>
              <w:pStyle w:val="21"/>
              <w:ind w:firstLine="0"/>
              <w:rPr>
                <w:sz w:val="24"/>
              </w:rPr>
            </w:pPr>
          </w:p>
        </w:tc>
      </w:tr>
      <w:tr w:rsidR="003A10F8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Default="003A10F8" w:rsidP="003A1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A10F8" w:rsidRDefault="003A10F8" w:rsidP="003A10F8">
            <w:pPr>
              <w:rPr>
                <w:lang w:val="uk-UA"/>
              </w:rPr>
            </w:pPr>
            <w:r>
              <w:rPr>
                <w:lang w:val="uk-UA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A10F8" w:rsidRDefault="00BB09F7" w:rsidP="003A10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Т. Шевченка, 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Default="003A10F8" w:rsidP="003A10F8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E56111" w:rsidRDefault="00E56111" w:rsidP="00E56111">
            <w:pPr>
              <w:pStyle w:val="21"/>
              <w:ind w:firstLine="0"/>
              <w:rPr>
                <w:sz w:val="24"/>
              </w:rPr>
            </w:pPr>
            <w:r w:rsidRPr="00750583">
              <w:rPr>
                <w:sz w:val="24"/>
              </w:rPr>
              <w:t>Надати дозвіл терміном на 5 років</w:t>
            </w:r>
            <w:r w:rsidR="00450778">
              <w:rPr>
                <w:sz w:val="24"/>
              </w:rPr>
              <w:t>.</w:t>
            </w:r>
          </w:p>
          <w:p w:rsidR="00E56111" w:rsidRDefault="00E56111" w:rsidP="00E56111">
            <w:pPr>
              <w:pStyle w:val="21"/>
              <w:ind w:firstLine="0"/>
              <w:rPr>
                <w:sz w:val="24"/>
              </w:rPr>
            </w:pPr>
          </w:p>
          <w:p w:rsidR="003A10F8" w:rsidRPr="00750583" w:rsidRDefault="003A10F8" w:rsidP="006D1EC1">
            <w:pPr>
              <w:pStyle w:val="21"/>
              <w:ind w:firstLine="0"/>
              <w:rPr>
                <w:sz w:val="24"/>
              </w:rPr>
            </w:pPr>
          </w:p>
        </w:tc>
      </w:tr>
      <w:tr w:rsidR="00EE158C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8C" w:rsidRDefault="00EE158C" w:rsidP="003A1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8C" w:rsidRDefault="00A231C0" w:rsidP="003A10F8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8C" w:rsidRDefault="00072CCF" w:rsidP="003A10F8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5" w:rsidRDefault="00AC0745" w:rsidP="006F6F1F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8C" w:rsidRPr="00750583" w:rsidRDefault="00450778" w:rsidP="00E56111">
            <w:pPr>
              <w:pStyle w:val="21"/>
              <w:ind w:firstLine="0"/>
              <w:rPr>
                <w:sz w:val="24"/>
              </w:rPr>
            </w:pPr>
            <w:r w:rsidRPr="00750583">
              <w:rPr>
                <w:sz w:val="24"/>
              </w:rPr>
              <w:t>Надати дозвіл терміном на 5 років</w:t>
            </w:r>
            <w:r>
              <w:rPr>
                <w:sz w:val="24"/>
              </w:rPr>
              <w:t>.</w:t>
            </w:r>
          </w:p>
        </w:tc>
      </w:tr>
      <w:tr w:rsidR="00FC64E2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2" w:rsidRDefault="00FC64E2" w:rsidP="003A1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FC64E2" w:rsidRDefault="0045698D" w:rsidP="003A10F8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2C1F" w:rsidRDefault="00392C1F" w:rsidP="003A10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Курський – </w:t>
            </w:r>
          </w:p>
          <w:p w:rsidR="00FC64E2" w:rsidRDefault="00392C1F" w:rsidP="003A10F8">
            <w:pPr>
              <w:rPr>
                <w:lang w:val="uk-UA"/>
              </w:rPr>
            </w:pPr>
            <w:r>
              <w:rPr>
                <w:lang w:val="uk-UA"/>
              </w:rPr>
              <w:t>вул. Ю.</w:t>
            </w:r>
            <w:r w:rsidR="00391589">
              <w:rPr>
                <w:lang w:val="uk-UA"/>
              </w:rPr>
              <w:t> </w:t>
            </w:r>
            <w:r>
              <w:rPr>
                <w:lang w:val="uk-UA"/>
              </w:rPr>
              <w:t>Вєтров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2F" w:rsidRDefault="00587B2F" w:rsidP="00FC3435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FC64E2" w:rsidRPr="00750583" w:rsidRDefault="00D52B37" w:rsidP="00E56111">
            <w:pPr>
              <w:pStyle w:val="21"/>
              <w:ind w:firstLine="0"/>
              <w:rPr>
                <w:sz w:val="24"/>
              </w:rPr>
            </w:pPr>
            <w:r w:rsidRPr="00750583">
              <w:rPr>
                <w:sz w:val="24"/>
              </w:rPr>
              <w:t>Надати дозвіл терміном на 5 років</w:t>
            </w:r>
            <w:r>
              <w:rPr>
                <w:sz w:val="24"/>
              </w:rPr>
              <w:t>.</w:t>
            </w:r>
          </w:p>
        </w:tc>
      </w:tr>
      <w:tr w:rsidR="009B7AC5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C5" w:rsidRDefault="009B7AC5" w:rsidP="009B7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P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9B7AC5" w:rsidRPr="00C4023D" w:rsidRDefault="009B7AC5" w:rsidP="009B7AC5">
            <w:pPr>
              <w:rPr>
                <w:lang w:val="en-US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9B7AC5" w:rsidRPr="00CA0830" w:rsidRDefault="009B7AC5" w:rsidP="009B7AC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виїзд з міста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C5" w:rsidRDefault="009B7AC5" w:rsidP="009B7AC5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Pr="001A51D4" w:rsidRDefault="00391589" w:rsidP="009B7AC5">
            <w:pPr>
              <w:rPr>
                <w:lang w:val="en-US"/>
              </w:rPr>
            </w:pPr>
          </w:p>
          <w:p w:rsidR="00391589" w:rsidRPr="001A51D4" w:rsidRDefault="00391589" w:rsidP="009B7AC5">
            <w:pPr>
              <w:rPr>
                <w:lang w:val="en-US"/>
              </w:rPr>
            </w:pPr>
          </w:p>
          <w:p w:rsidR="00391589" w:rsidRPr="001A51D4" w:rsidRDefault="00391589" w:rsidP="009B7AC5">
            <w:pPr>
              <w:rPr>
                <w:lang w:val="en-US"/>
              </w:rPr>
            </w:pPr>
          </w:p>
          <w:p w:rsidR="00391589" w:rsidRPr="001A51D4" w:rsidRDefault="00391589" w:rsidP="009B7AC5">
            <w:pPr>
              <w:rPr>
                <w:lang w:val="en-US"/>
              </w:rPr>
            </w:pPr>
          </w:p>
          <w:p w:rsidR="009B7AC5" w:rsidRDefault="009B7AC5" w:rsidP="009B7AC5">
            <w:proofErr w:type="spellStart"/>
            <w:r w:rsidRPr="002C3DB7">
              <w:t>Надати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дозвіл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терміном</w:t>
            </w:r>
            <w:proofErr w:type="spellEnd"/>
            <w:r w:rsidRPr="002C3DB7">
              <w:t xml:space="preserve"> на 5 </w:t>
            </w:r>
            <w:proofErr w:type="spellStart"/>
            <w:r w:rsidRPr="002C3DB7">
              <w:t>років</w:t>
            </w:r>
            <w:proofErr w:type="spellEnd"/>
            <w:r w:rsidRPr="002C3DB7">
              <w:t>.</w:t>
            </w:r>
          </w:p>
        </w:tc>
      </w:tr>
      <w:tr w:rsidR="009B7AC5" w:rsidRPr="00A17345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C5" w:rsidRDefault="009B7AC5" w:rsidP="009B7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C5" w:rsidRDefault="009B7AC5" w:rsidP="009B7AC5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C5" w:rsidRDefault="009B7AC5" w:rsidP="009B7AC5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 (виїзд з міста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89" w:rsidRPr="001A51D4" w:rsidRDefault="00391589" w:rsidP="00FC3435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C5" w:rsidRDefault="009B7AC5" w:rsidP="009B7AC5">
            <w:proofErr w:type="spellStart"/>
            <w:r w:rsidRPr="002C3DB7">
              <w:t>Надати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дозвіл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терміном</w:t>
            </w:r>
            <w:proofErr w:type="spellEnd"/>
            <w:r w:rsidRPr="002C3DB7">
              <w:t xml:space="preserve"> на 5 </w:t>
            </w:r>
            <w:proofErr w:type="spellStart"/>
            <w:r w:rsidRPr="002C3DB7">
              <w:t>років</w:t>
            </w:r>
            <w:proofErr w:type="spellEnd"/>
            <w:r w:rsidRPr="002C3DB7">
              <w:t>.</w:t>
            </w:r>
          </w:p>
        </w:tc>
      </w:tr>
      <w:tr w:rsidR="009B7AC5" w:rsidRPr="00A17345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C5" w:rsidRDefault="009B7AC5" w:rsidP="009B7AC5">
            <w:pPr>
              <w:jc w:val="center"/>
              <w:rPr>
                <w:lang w:val="uk-UA"/>
              </w:rPr>
            </w:pPr>
          </w:p>
          <w:p w:rsidR="009B7AC5" w:rsidRDefault="009B7AC5" w:rsidP="009B7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P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9B7AC5" w:rsidRDefault="009B7AC5" w:rsidP="009B7AC5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9B7AC5" w:rsidRDefault="009B7AC5" w:rsidP="009B7AC5">
            <w:pPr>
              <w:rPr>
                <w:lang w:val="uk-UA"/>
              </w:rPr>
            </w:pPr>
            <w:r>
              <w:rPr>
                <w:lang w:val="uk-UA"/>
              </w:rPr>
              <w:t>вул. Роменськ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89" w:rsidRDefault="00391589" w:rsidP="00FC3435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9B7AC5"/>
          <w:p w:rsidR="00391589" w:rsidRDefault="00391589" w:rsidP="009B7AC5"/>
          <w:p w:rsidR="00391589" w:rsidRDefault="00391589" w:rsidP="009B7AC5"/>
          <w:p w:rsidR="00391589" w:rsidRDefault="00391589" w:rsidP="009B7AC5"/>
          <w:p w:rsidR="009B7AC5" w:rsidRDefault="009B7AC5" w:rsidP="009B7AC5">
            <w:proofErr w:type="spellStart"/>
            <w:r w:rsidRPr="002C3DB7">
              <w:t>Надати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дозвіл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терміном</w:t>
            </w:r>
            <w:proofErr w:type="spellEnd"/>
            <w:r w:rsidRPr="002C3DB7">
              <w:t xml:space="preserve"> на 5 </w:t>
            </w:r>
            <w:proofErr w:type="spellStart"/>
            <w:r w:rsidRPr="002C3DB7">
              <w:t>років</w:t>
            </w:r>
            <w:proofErr w:type="spellEnd"/>
            <w:r w:rsidRPr="002C3DB7">
              <w:t>.</w:t>
            </w:r>
          </w:p>
        </w:tc>
      </w:tr>
    </w:tbl>
    <w:p w:rsidR="00EF64C1" w:rsidRPr="00A17345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8404EA" w:rsidRPr="00A17345" w:rsidRDefault="008404EA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CD192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1D0D95" w:rsidRPr="000C5E08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CD1920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CD1920">
        <w:rPr>
          <w:b/>
          <w:bCs/>
          <w:sz w:val="28"/>
          <w:szCs w:val="28"/>
          <w:lang w:val="uk-UA"/>
        </w:rPr>
        <w:t xml:space="preserve">                 А.В. Кривцов</w:t>
      </w:r>
    </w:p>
    <w:sectPr w:rsidR="001D0D95" w:rsidRPr="000C5E0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3684"/>
    <w:rsid w:val="00004379"/>
    <w:rsid w:val="000045A9"/>
    <w:rsid w:val="00007AB9"/>
    <w:rsid w:val="00012DCB"/>
    <w:rsid w:val="00017DDA"/>
    <w:rsid w:val="000209E2"/>
    <w:rsid w:val="00022D14"/>
    <w:rsid w:val="00024D7A"/>
    <w:rsid w:val="00024DC8"/>
    <w:rsid w:val="00026F12"/>
    <w:rsid w:val="0003099C"/>
    <w:rsid w:val="00032E86"/>
    <w:rsid w:val="00035F8B"/>
    <w:rsid w:val="000401B0"/>
    <w:rsid w:val="000451D9"/>
    <w:rsid w:val="00057058"/>
    <w:rsid w:val="00057080"/>
    <w:rsid w:val="000570E8"/>
    <w:rsid w:val="00061485"/>
    <w:rsid w:val="00061985"/>
    <w:rsid w:val="000620FF"/>
    <w:rsid w:val="000672AE"/>
    <w:rsid w:val="00067675"/>
    <w:rsid w:val="00072CCF"/>
    <w:rsid w:val="0007453D"/>
    <w:rsid w:val="000A1BBC"/>
    <w:rsid w:val="000A31E2"/>
    <w:rsid w:val="000A3B4E"/>
    <w:rsid w:val="000A5B67"/>
    <w:rsid w:val="000A6851"/>
    <w:rsid w:val="000B7820"/>
    <w:rsid w:val="000C5E08"/>
    <w:rsid w:val="000C7337"/>
    <w:rsid w:val="000D0DCC"/>
    <w:rsid w:val="000D0DE3"/>
    <w:rsid w:val="000D0E52"/>
    <w:rsid w:val="000D2C4F"/>
    <w:rsid w:val="000E135F"/>
    <w:rsid w:val="000E752E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1D5C"/>
    <w:rsid w:val="00125E51"/>
    <w:rsid w:val="0012651A"/>
    <w:rsid w:val="00126F5A"/>
    <w:rsid w:val="001359E2"/>
    <w:rsid w:val="0014208F"/>
    <w:rsid w:val="00147A34"/>
    <w:rsid w:val="00152725"/>
    <w:rsid w:val="00154039"/>
    <w:rsid w:val="00154E38"/>
    <w:rsid w:val="001644B7"/>
    <w:rsid w:val="001656BB"/>
    <w:rsid w:val="00166B45"/>
    <w:rsid w:val="001702C9"/>
    <w:rsid w:val="00176ACC"/>
    <w:rsid w:val="00176D6A"/>
    <w:rsid w:val="00184CDA"/>
    <w:rsid w:val="0018521B"/>
    <w:rsid w:val="00194420"/>
    <w:rsid w:val="0019544F"/>
    <w:rsid w:val="001957D6"/>
    <w:rsid w:val="001A3B93"/>
    <w:rsid w:val="001A4D66"/>
    <w:rsid w:val="001A4FDD"/>
    <w:rsid w:val="001A51D4"/>
    <w:rsid w:val="001A7FE5"/>
    <w:rsid w:val="001B6BA5"/>
    <w:rsid w:val="001B74A4"/>
    <w:rsid w:val="001B78DD"/>
    <w:rsid w:val="001C0BCA"/>
    <w:rsid w:val="001C23E7"/>
    <w:rsid w:val="001C2C42"/>
    <w:rsid w:val="001C6BBF"/>
    <w:rsid w:val="001C7FF1"/>
    <w:rsid w:val="001D0D95"/>
    <w:rsid w:val="001E2477"/>
    <w:rsid w:val="001E58C2"/>
    <w:rsid w:val="001E7AC3"/>
    <w:rsid w:val="001F2F51"/>
    <w:rsid w:val="001F5742"/>
    <w:rsid w:val="001F5994"/>
    <w:rsid w:val="00210497"/>
    <w:rsid w:val="00213815"/>
    <w:rsid w:val="00213E81"/>
    <w:rsid w:val="002164C9"/>
    <w:rsid w:val="0022244A"/>
    <w:rsid w:val="00222D4A"/>
    <w:rsid w:val="00231275"/>
    <w:rsid w:val="00233360"/>
    <w:rsid w:val="0023586E"/>
    <w:rsid w:val="00236235"/>
    <w:rsid w:val="00237A7E"/>
    <w:rsid w:val="002406D9"/>
    <w:rsid w:val="00241CF3"/>
    <w:rsid w:val="0024357D"/>
    <w:rsid w:val="00245096"/>
    <w:rsid w:val="0024518E"/>
    <w:rsid w:val="00247752"/>
    <w:rsid w:val="00251268"/>
    <w:rsid w:val="002516E6"/>
    <w:rsid w:val="0025496C"/>
    <w:rsid w:val="00256044"/>
    <w:rsid w:val="00262BF4"/>
    <w:rsid w:val="00262DD3"/>
    <w:rsid w:val="002653B6"/>
    <w:rsid w:val="00265B5E"/>
    <w:rsid w:val="00265D54"/>
    <w:rsid w:val="00265DED"/>
    <w:rsid w:val="00267B0D"/>
    <w:rsid w:val="00267C18"/>
    <w:rsid w:val="00271163"/>
    <w:rsid w:val="0027524B"/>
    <w:rsid w:val="00282624"/>
    <w:rsid w:val="002846DB"/>
    <w:rsid w:val="00285485"/>
    <w:rsid w:val="00285A79"/>
    <w:rsid w:val="00297014"/>
    <w:rsid w:val="0029797B"/>
    <w:rsid w:val="002A3644"/>
    <w:rsid w:val="002B5E07"/>
    <w:rsid w:val="002C3521"/>
    <w:rsid w:val="002C54B9"/>
    <w:rsid w:val="002C6CFC"/>
    <w:rsid w:val="002C6DE5"/>
    <w:rsid w:val="002C751D"/>
    <w:rsid w:val="002E219E"/>
    <w:rsid w:val="002E54AA"/>
    <w:rsid w:val="002F317D"/>
    <w:rsid w:val="002F5774"/>
    <w:rsid w:val="002F7631"/>
    <w:rsid w:val="00301CAB"/>
    <w:rsid w:val="0030223B"/>
    <w:rsid w:val="00302FA8"/>
    <w:rsid w:val="0030356D"/>
    <w:rsid w:val="0030511D"/>
    <w:rsid w:val="00315464"/>
    <w:rsid w:val="00317142"/>
    <w:rsid w:val="00317218"/>
    <w:rsid w:val="0032144B"/>
    <w:rsid w:val="00324DEB"/>
    <w:rsid w:val="00325C3C"/>
    <w:rsid w:val="00325D74"/>
    <w:rsid w:val="00326CA8"/>
    <w:rsid w:val="00326FFA"/>
    <w:rsid w:val="003271CE"/>
    <w:rsid w:val="0033037A"/>
    <w:rsid w:val="00334457"/>
    <w:rsid w:val="003360F7"/>
    <w:rsid w:val="00337DE7"/>
    <w:rsid w:val="00342966"/>
    <w:rsid w:val="00342A29"/>
    <w:rsid w:val="00345CA4"/>
    <w:rsid w:val="00353F3D"/>
    <w:rsid w:val="00355A9C"/>
    <w:rsid w:val="00360797"/>
    <w:rsid w:val="00360971"/>
    <w:rsid w:val="003619E3"/>
    <w:rsid w:val="00362865"/>
    <w:rsid w:val="0036352A"/>
    <w:rsid w:val="00364C7F"/>
    <w:rsid w:val="00370333"/>
    <w:rsid w:val="0037375F"/>
    <w:rsid w:val="00374AD7"/>
    <w:rsid w:val="00374D84"/>
    <w:rsid w:val="00376B0E"/>
    <w:rsid w:val="003778FA"/>
    <w:rsid w:val="0038744D"/>
    <w:rsid w:val="0038774F"/>
    <w:rsid w:val="00390958"/>
    <w:rsid w:val="00390D2D"/>
    <w:rsid w:val="00391589"/>
    <w:rsid w:val="0039262F"/>
    <w:rsid w:val="00392C1F"/>
    <w:rsid w:val="00392E13"/>
    <w:rsid w:val="003963C2"/>
    <w:rsid w:val="00396798"/>
    <w:rsid w:val="003A10F8"/>
    <w:rsid w:val="003A5D2D"/>
    <w:rsid w:val="003A7BE8"/>
    <w:rsid w:val="003B309C"/>
    <w:rsid w:val="003C104E"/>
    <w:rsid w:val="003C1E43"/>
    <w:rsid w:val="003C2671"/>
    <w:rsid w:val="003C2AE9"/>
    <w:rsid w:val="003C602A"/>
    <w:rsid w:val="003C6959"/>
    <w:rsid w:val="003C6C21"/>
    <w:rsid w:val="003D60AB"/>
    <w:rsid w:val="003D67A5"/>
    <w:rsid w:val="003E2CF3"/>
    <w:rsid w:val="003E3403"/>
    <w:rsid w:val="003E444B"/>
    <w:rsid w:val="003E50F6"/>
    <w:rsid w:val="003E6092"/>
    <w:rsid w:val="003F01A1"/>
    <w:rsid w:val="003F0C59"/>
    <w:rsid w:val="003F52B8"/>
    <w:rsid w:val="00400897"/>
    <w:rsid w:val="00410DC0"/>
    <w:rsid w:val="0041507E"/>
    <w:rsid w:val="0041754C"/>
    <w:rsid w:val="00421724"/>
    <w:rsid w:val="00422CE3"/>
    <w:rsid w:val="0042398E"/>
    <w:rsid w:val="004252FC"/>
    <w:rsid w:val="00430D44"/>
    <w:rsid w:val="00436316"/>
    <w:rsid w:val="0044321A"/>
    <w:rsid w:val="00446158"/>
    <w:rsid w:val="00450503"/>
    <w:rsid w:val="00450778"/>
    <w:rsid w:val="00452CB5"/>
    <w:rsid w:val="00454D4E"/>
    <w:rsid w:val="0045698D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C99"/>
    <w:rsid w:val="004851B9"/>
    <w:rsid w:val="00487DED"/>
    <w:rsid w:val="00487ED9"/>
    <w:rsid w:val="00490FAF"/>
    <w:rsid w:val="004A0A99"/>
    <w:rsid w:val="004A26ED"/>
    <w:rsid w:val="004A2942"/>
    <w:rsid w:val="004A2E69"/>
    <w:rsid w:val="004A5AE2"/>
    <w:rsid w:val="004A5EF2"/>
    <w:rsid w:val="004A713C"/>
    <w:rsid w:val="004B44EF"/>
    <w:rsid w:val="004B5E2C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555A7"/>
    <w:rsid w:val="00563F10"/>
    <w:rsid w:val="00570502"/>
    <w:rsid w:val="00573625"/>
    <w:rsid w:val="00573CC3"/>
    <w:rsid w:val="0057483E"/>
    <w:rsid w:val="00583046"/>
    <w:rsid w:val="00585FE5"/>
    <w:rsid w:val="00587B2F"/>
    <w:rsid w:val="00590CC2"/>
    <w:rsid w:val="00591427"/>
    <w:rsid w:val="005926BC"/>
    <w:rsid w:val="00592755"/>
    <w:rsid w:val="005A43E9"/>
    <w:rsid w:val="005A5216"/>
    <w:rsid w:val="005A742F"/>
    <w:rsid w:val="005A7726"/>
    <w:rsid w:val="005B0CDC"/>
    <w:rsid w:val="005B4F98"/>
    <w:rsid w:val="005C081A"/>
    <w:rsid w:val="005C2F65"/>
    <w:rsid w:val="005C3CCC"/>
    <w:rsid w:val="005C51DD"/>
    <w:rsid w:val="005C74A4"/>
    <w:rsid w:val="005C777A"/>
    <w:rsid w:val="005D51C5"/>
    <w:rsid w:val="005D7D8F"/>
    <w:rsid w:val="005E00A5"/>
    <w:rsid w:val="005E4436"/>
    <w:rsid w:val="005E783C"/>
    <w:rsid w:val="005F3534"/>
    <w:rsid w:val="005F3A0B"/>
    <w:rsid w:val="005F578C"/>
    <w:rsid w:val="005F6070"/>
    <w:rsid w:val="00607EF2"/>
    <w:rsid w:val="006143E5"/>
    <w:rsid w:val="00615AC7"/>
    <w:rsid w:val="00615B57"/>
    <w:rsid w:val="00622255"/>
    <w:rsid w:val="00623543"/>
    <w:rsid w:val="0063168D"/>
    <w:rsid w:val="00632550"/>
    <w:rsid w:val="0063597F"/>
    <w:rsid w:val="00635E38"/>
    <w:rsid w:val="00636D89"/>
    <w:rsid w:val="00637B89"/>
    <w:rsid w:val="00637D21"/>
    <w:rsid w:val="00640DC4"/>
    <w:rsid w:val="00643F5C"/>
    <w:rsid w:val="006525B1"/>
    <w:rsid w:val="00653CC3"/>
    <w:rsid w:val="006559C1"/>
    <w:rsid w:val="00655CA1"/>
    <w:rsid w:val="00657072"/>
    <w:rsid w:val="00660D6E"/>
    <w:rsid w:val="00663482"/>
    <w:rsid w:val="006659B4"/>
    <w:rsid w:val="006661C9"/>
    <w:rsid w:val="0067119C"/>
    <w:rsid w:val="00673227"/>
    <w:rsid w:val="006779E5"/>
    <w:rsid w:val="00677F8B"/>
    <w:rsid w:val="006835E4"/>
    <w:rsid w:val="00683A80"/>
    <w:rsid w:val="0069148C"/>
    <w:rsid w:val="006920E6"/>
    <w:rsid w:val="00694989"/>
    <w:rsid w:val="00696483"/>
    <w:rsid w:val="00697993"/>
    <w:rsid w:val="006A44B8"/>
    <w:rsid w:val="006A4BBB"/>
    <w:rsid w:val="006B650B"/>
    <w:rsid w:val="006C320C"/>
    <w:rsid w:val="006D101B"/>
    <w:rsid w:val="006D1E96"/>
    <w:rsid w:val="006D1EC1"/>
    <w:rsid w:val="006D3E2B"/>
    <w:rsid w:val="006D42C9"/>
    <w:rsid w:val="006D535E"/>
    <w:rsid w:val="006D542D"/>
    <w:rsid w:val="006D5831"/>
    <w:rsid w:val="006D6931"/>
    <w:rsid w:val="006D761D"/>
    <w:rsid w:val="006E73E5"/>
    <w:rsid w:val="006F10A6"/>
    <w:rsid w:val="006F1B50"/>
    <w:rsid w:val="006F2D53"/>
    <w:rsid w:val="006F3572"/>
    <w:rsid w:val="006F5588"/>
    <w:rsid w:val="006F6F1F"/>
    <w:rsid w:val="006F7396"/>
    <w:rsid w:val="006F73FE"/>
    <w:rsid w:val="0070042C"/>
    <w:rsid w:val="00700FD0"/>
    <w:rsid w:val="0070763B"/>
    <w:rsid w:val="0070789F"/>
    <w:rsid w:val="00707B45"/>
    <w:rsid w:val="00710B77"/>
    <w:rsid w:val="00712EE5"/>
    <w:rsid w:val="00713B73"/>
    <w:rsid w:val="00716B27"/>
    <w:rsid w:val="00717782"/>
    <w:rsid w:val="00723597"/>
    <w:rsid w:val="00724647"/>
    <w:rsid w:val="0073082E"/>
    <w:rsid w:val="00737847"/>
    <w:rsid w:val="00740263"/>
    <w:rsid w:val="007419FE"/>
    <w:rsid w:val="007446DA"/>
    <w:rsid w:val="00745E73"/>
    <w:rsid w:val="00746759"/>
    <w:rsid w:val="00750AC2"/>
    <w:rsid w:val="0075622E"/>
    <w:rsid w:val="007613F0"/>
    <w:rsid w:val="0077175D"/>
    <w:rsid w:val="00771D11"/>
    <w:rsid w:val="00771DD9"/>
    <w:rsid w:val="00773D45"/>
    <w:rsid w:val="00784B5F"/>
    <w:rsid w:val="00790EA3"/>
    <w:rsid w:val="00793980"/>
    <w:rsid w:val="007A06EF"/>
    <w:rsid w:val="007A089F"/>
    <w:rsid w:val="007A27AA"/>
    <w:rsid w:val="007A3698"/>
    <w:rsid w:val="007A4C74"/>
    <w:rsid w:val="007A69D3"/>
    <w:rsid w:val="007B46EC"/>
    <w:rsid w:val="007C182A"/>
    <w:rsid w:val="007C44A1"/>
    <w:rsid w:val="007C7FA0"/>
    <w:rsid w:val="007D0312"/>
    <w:rsid w:val="007D0A64"/>
    <w:rsid w:val="007D26B9"/>
    <w:rsid w:val="007E38CD"/>
    <w:rsid w:val="007E43F0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04EA"/>
    <w:rsid w:val="00841F9A"/>
    <w:rsid w:val="008472FE"/>
    <w:rsid w:val="00847390"/>
    <w:rsid w:val="0085099F"/>
    <w:rsid w:val="00852E4A"/>
    <w:rsid w:val="0085709C"/>
    <w:rsid w:val="0086029D"/>
    <w:rsid w:val="00861932"/>
    <w:rsid w:val="008619FD"/>
    <w:rsid w:val="00861BB7"/>
    <w:rsid w:val="0086413C"/>
    <w:rsid w:val="008653AD"/>
    <w:rsid w:val="00870288"/>
    <w:rsid w:val="00873227"/>
    <w:rsid w:val="00874901"/>
    <w:rsid w:val="00874C52"/>
    <w:rsid w:val="008770AB"/>
    <w:rsid w:val="00880831"/>
    <w:rsid w:val="0088146E"/>
    <w:rsid w:val="00883A78"/>
    <w:rsid w:val="008850C8"/>
    <w:rsid w:val="00886040"/>
    <w:rsid w:val="008900D6"/>
    <w:rsid w:val="008961A9"/>
    <w:rsid w:val="008A0C7C"/>
    <w:rsid w:val="008A2148"/>
    <w:rsid w:val="008A5396"/>
    <w:rsid w:val="008A7C40"/>
    <w:rsid w:val="008B3E0F"/>
    <w:rsid w:val="008B4D87"/>
    <w:rsid w:val="008B56F7"/>
    <w:rsid w:val="008B689B"/>
    <w:rsid w:val="008C10B8"/>
    <w:rsid w:val="008C3582"/>
    <w:rsid w:val="008D0E96"/>
    <w:rsid w:val="008D399B"/>
    <w:rsid w:val="008D540A"/>
    <w:rsid w:val="008D6A8C"/>
    <w:rsid w:val="008E1E04"/>
    <w:rsid w:val="008E4EB1"/>
    <w:rsid w:val="008E4F69"/>
    <w:rsid w:val="008E4FA6"/>
    <w:rsid w:val="008F2D4B"/>
    <w:rsid w:val="008F6BD0"/>
    <w:rsid w:val="008F7A38"/>
    <w:rsid w:val="00902029"/>
    <w:rsid w:val="00902C8D"/>
    <w:rsid w:val="00914D1F"/>
    <w:rsid w:val="00926895"/>
    <w:rsid w:val="0093117C"/>
    <w:rsid w:val="00935C68"/>
    <w:rsid w:val="00936423"/>
    <w:rsid w:val="00936597"/>
    <w:rsid w:val="009459A2"/>
    <w:rsid w:val="0094787B"/>
    <w:rsid w:val="00947B77"/>
    <w:rsid w:val="00956FD3"/>
    <w:rsid w:val="0096232B"/>
    <w:rsid w:val="00965E58"/>
    <w:rsid w:val="0096647A"/>
    <w:rsid w:val="00975F9B"/>
    <w:rsid w:val="00976A6C"/>
    <w:rsid w:val="00976A88"/>
    <w:rsid w:val="00976CD0"/>
    <w:rsid w:val="00977837"/>
    <w:rsid w:val="00983783"/>
    <w:rsid w:val="00991FD9"/>
    <w:rsid w:val="00993AB7"/>
    <w:rsid w:val="00994A79"/>
    <w:rsid w:val="009A2FF2"/>
    <w:rsid w:val="009A7C23"/>
    <w:rsid w:val="009B7AC5"/>
    <w:rsid w:val="009C0238"/>
    <w:rsid w:val="009C1FF8"/>
    <w:rsid w:val="009C499A"/>
    <w:rsid w:val="009C5D45"/>
    <w:rsid w:val="009C747B"/>
    <w:rsid w:val="009D24B7"/>
    <w:rsid w:val="009D3E25"/>
    <w:rsid w:val="009D7228"/>
    <w:rsid w:val="009D7447"/>
    <w:rsid w:val="009E170D"/>
    <w:rsid w:val="009E2DD7"/>
    <w:rsid w:val="009E6866"/>
    <w:rsid w:val="00A028F7"/>
    <w:rsid w:val="00A02926"/>
    <w:rsid w:val="00A047BC"/>
    <w:rsid w:val="00A05015"/>
    <w:rsid w:val="00A05A2C"/>
    <w:rsid w:val="00A064FF"/>
    <w:rsid w:val="00A06EC8"/>
    <w:rsid w:val="00A06FEC"/>
    <w:rsid w:val="00A077EF"/>
    <w:rsid w:val="00A1165F"/>
    <w:rsid w:val="00A11B4C"/>
    <w:rsid w:val="00A13E1E"/>
    <w:rsid w:val="00A17345"/>
    <w:rsid w:val="00A231C0"/>
    <w:rsid w:val="00A23957"/>
    <w:rsid w:val="00A35A70"/>
    <w:rsid w:val="00A362B5"/>
    <w:rsid w:val="00A36965"/>
    <w:rsid w:val="00A37F86"/>
    <w:rsid w:val="00A50C79"/>
    <w:rsid w:val="00A5252F"/>
    <w:rsid w:val="00A56047"/>
    <w:rsid w:val="00A56F28"/>
    <w:rsid w:val="00A571D7"/>
    <w:rsid w:val="00A57F45"/>
    <w:rsid w:val="00A605BA"/>
    <w:rsid w:val="00A608FE"/>
    <w:rsid w:val="00A61E38"/>
    <w:rsid w:val="00A70425"/>
    <w:rsid w:val="00A735C4"/>
    <w:rsid w:val="00A76712"/>
    <w:rsid w:val="00A830F4"/>
    <w:rsid w:val="00A8332F"/>
    <w:rsid w:val="00A841E4"/>
    <w:rsid w:val="00A87380"/>
    <w:rsid w:val="00A878EF"/>
    <w:rsid w:val="00A93314"/>
    <w:rsid w:val="00A952EA"/>
    <w:rsid w:val="00A97189"/>
    <w:rsid w:val="00AA02A1"/>
    <w:rsid w:val="00AA11B1"/>
    <w:rsid w:val="00AA319C"/>
    <w:rsid w:val="00AA40CC"/>
    <w:rsid w:val="00AB2B82"/>
    <w:rsid w:val="00AB407E"/>
    <w:rsid w:val="00AC0745"/>
    <w:rsid w:val="00AC09CB"/>
    <w:rsid w:val="00AC15A8"/>
    <w:rsid w:val="00AC334C"/>
    <w:rsid w:val="00AC4699"/>
    <w:rsid w:val="00AC4BD9"/>
    <w:rsid w:val="00AC7FD1"/>
    <w:rsid w:val="00AD7845"/>
    <w:rsid w:val="00AE6973"/>
    <w:rsid w:val="00AE7327"/>
    <w:rsid w:val="00AF0E40"/>
    <w:rsid w:val="00AF2AB0"/>
    <w:rsid w:val="00AF6D81"/>
    <w:rsid w:val="00B008A0"/>
    <w:rsid w:val="00B00FCA"/>
    <w:rsid w:val="00B02208"/>
    <w:rsid w:val="00B03451"/>
    <w:rsid w:val="00B04D91"/>
    <w:rsid w:val="00B12EE9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138C"/>
    <w:rsid w:val="00B4285D"/>
    <w:rsid w:val="00B479A1"/>
    <w:rsid w:val="00B56D6D"/>
    <w:rsid w:val="00B606CA"/>
    <w:rsid w:val="00B628AB"/>
    <w:rsid w:val="00B632AF"/>
    <w:rsid w:val="00B65A0C"/>
    <w:rsid w:val="00B67D89"/>
    <w:rsid w:val="00B721BC"/>
    <w:rsid w:val="00B7274D"/>
    <w:rsid w:val="00B74947"/>
    <w:rsid w:val="00B81F69"/>
    <w:rsid w:val="00B863BA"/>
    <w:rsid w:val="00B87A78"/>
    <w:rsid w:val="00B87E3E"/>
    <w:rsid w:val="00B90068"/>
    <w:rsid w:val="00B92036"/>
    <w:rsid w:val="00B927B1"/>
    <w:rsid w:val="00B93606"/>
    <w:rsid w:val="00B9446E"/>
    <w:rsid w:val="00B9467E"/>
    <w:rsid w:val="00B9711C"/>
    <w:rsid w:val="00B97EE8"/>
    <w:rsid w:val="00BA006B"/>
    <w:rsid w:val="00BA1CAD"/>
    <w:rsid w:val="00BA2521"/>
    <w:rsid w:val="00BA42F9"/>
    <w:rsid w:val="00BA4849"/>
    <w:rsid w:val="00BB09F7"/>
    <w:rsid w:val="00BB1F97"/>
    <w:rsid w:val="00BC0885"/>
    <w:rsid w:val="00BC53BF"/>
    <w:rsid w:val="00BC6D92"/>
    <w:rsid w:val="00BC7255"/>
    <w:rsid w:val="00BC73C9"/>
    <w:rsid w:val="00BD1748"/>
    <w:rsid w:val="00BE40B0"/>
    <w:rsid w:val="00BE672B"/>
    <w:rsid w:val="00BF251E"/>
    <w:rsid w:val="00BF3158"/>
    <w:rsid w:val="00BF3691"/>
    <w:rsid w:val="00BF4703"/>
    <w:rsid w:val="00BF7631"/>
    <w:rsid w:val="00BF7ABB"/>
    <w:rsid w:val="00C05916"/>
    <w:rsid w:val="00C10962"/>
    <w:rsid w:val="00C118F2"/>
    <w:rsid w:val="00C12499"/>
    <w:rsid w:val="00C14E81"/>
    <w:rsid w:val="00C157CB"/>
    <w:rsid w:val="00C17979"/>
    <w:rsid w:val="00C21103"/>
    <w:rsid w:val="00C272B2"/>
    <w:rsid w:val="00C306E6"/>
    <w:rsid w:val="00C31CC3"/>
    <w:rsid w:val="00C32F46"/>
    <w:rsid w:val="00C32FC3"/>
    <w:rsid w:val="00C3755B"/>
    <w:rsid w:val="00C4023D"/>
    <w:rsid w:val="00C42F48"/>
    <w:rsid w:val="00C532D1"/>
    <w:rsid w:val="00C568C5"/>
    <w:rsid w:val="00C6473A"/>
    <w:rsid w:val="00C77E70"/>
    <w:rsid w:val="00C81C8C"/>
    <w:rsid w:val="00C83CB2"/>
    <w:rsid w:val="00C94B5D"/>
    <w:rsid w:val="00C97B32"/>
    <w:rsid w:val="00CA0830"/>
    <w:rsid w:val="00CA29EE"/>
    <w:rsid w:val="00CB33FA"/>
    <w:rsid w:val="00CB6383"/>
    <w:rsid w:val="00CC1B5C"/>
    <w:rsid w:val="00CC6815"/>
    <w:rsid w:val="00CC7780"/>
    <w:rsid w:val="00CD1920"/>
    <w:rsid w:val="00CD277C"/>
    <w:rsid w:val="00CD60F2"/>
    <w:rsid w:val="00CE0957"/>
    <w:rsid w:val="00CE1864"/>
    <w:rsid w:val="00CF1C0F"/>
    <w:rsid w:val="00CF3AB5"/>
    <w:rsid w:val="00CF66DC"/>
    <w:rsid w:val="00CF6BC7"/>
    <w:rsid w:val="00D0042A"/>
    <w:rsid w:val="00D01571"/>
    <w:rsid w:val="00D0247E"/>
    <w:rsid w:val="00D04D6C"/>
    <w:rsid w:val="00D20825"/>
    <w:rsid w:val="00D217BC"/>
    <w:rsid w:val="00D326C8"/>
    <w:rsid w:val="00D355B8"/>
    <w:rsid w:val="00D355C4"/>
    <w:rsid w:val="00D35F71"/>
    <w:rsid w:val="00D379D5"/>
    <w:rsid w:val="00D41204"/>
    <w:rsid w:val="00D4325C"/>
    <w:rsid w:val="00D4511D"/>
    <w:rsid w:val="00D46607"/>
    <w:rsid w:val="00D46612"/>
    <w:rsid w:val="00D47403"/>
    <w:rsid w:val="00D50E16"/>
    <w:rsid w:val="00D51676"/>
    <w:rsid w:val="00D520E8"/>
    <w:rsid w:val="00D52B37"/>
    <w:rsid w:val="00D53612"/>
    <w:rsid w:val="00D53FFD"/>
    <w:rsid w:val="00D54E30"/>
    <w:rsid w:val="00D63B19"/>
    <w:rsid w:val="00D64737"/>
    <w:rsid w:val="00D65548"/>
    <w:rsid w:val="00D66BFB"/>
    <w:rsid w:val="00D71185"/>
    <w:rsid w:val="00D76031"/>
    <w:rsid w:val="00D822F4"/>
    <w:rsid w:val="00D87D63"/>
    <w:rsid w:val="00D923F3"/>
    <w:rsid w:val="00D93B54"/>
    <w:rsid w:val="00DA0150"/>
    <w:rsid w:val="00DA04E3"/>
    <w:rsid w:val="00DA12AF"/>
    <w:rsid w:val="00DA1313"/>
    <w:rsid w:val="00DA6154"/>
    <w:rsid w:val="00DB1268"/>
    <w:rsid w:val="00DC11B8"/>
    <w:rsid w:val="00DC196F"/>
    <w:rsid w:val="00DC527F"/>
    <w:rsid w:val="00DC598C"/>
    <w:rsid w:val="00DC7B53"/>
    <w:rsid w:val="00DD1CE5"/>
    <w:rsid w:val="00DD4519"/>
    <w:rsid w:val="00DD5F71"/>
    <w:rsid w:val="00DE30D6"/>
    <w:rsid w:val="00DF076E"/>
    <w:rsid w:val="00DF356F"/>
    <w:rsid w:val="00DF404B"/>
    <w:rsid w:val="00DF4853"/>
    <w:rsid w:val="00DF67F0"/>
    <w:rsid w:val="00DF7354"/>
    <w:rsid w:val="00E00527"/>
    <w:rsid w:val="00E0296A"/>
    <w:rsid w:val="00E0759A"/>
    <w:rsid w:val="00E14809"/>
    <w:rsid w:val="00E205AC"/>
    <w:rsid w:val="00E209B2"/>
    <w:rsid w:val="00E20E0A"/>
    <w:rsid w:val="00E210D0"/>
    <w:rsid w:val="00E21400"/>
    <w:rsid w:val="00E330EE"/>
    <w:rsid w:val="00E337A2"/>
    <w:rsid w:val="00E34258"/>
    <w:rsid w:val="00E351EA"/>
    <w:rsid w:val="00E37F8D"/>
    <w:rsid w:val="00E40EEB"/>
    <w:rsid w:val="00E504E4"/>
    <w:rsid w:val="00E5163F"/>
    <w:rsid w:val="00E56111"/>
    <w:rsid w:val="00E614E7"/>
    <w:rsid w:val="00E716F3"/>
    <w:rsid w:val="00E757B9"/>
    <w:rsid w:val="00E811D3"/>
    <w:rsid w:val="00E81583"/>
    <w:rsid w:val="00E83746"/>
    <w:rsid w:val="00E837A4"/>
    <w:rsid w:val="00E9061A"/>
    <w:rsid w:val="00E91375"/>
    <w:rsid w:val="00E95DF6"/>
    <w:rsid w:val="00E96A8F"/>
    <w:rsid w:val="00EA02F8"/>
    <w:rsid w:val="00EA03A5"/>
    <w:rsid w:val="00EA097F"/>
    <w:rsid w:val="00EA1EF7"/>
    <w:rsid w:val="00EA363C"/>
    <w:rsid w:val="00EA3EB9"/>
    <w:rsid w:val="00EA6BA6"/>
    <w:rsid w:val="00EB19D6"/>
    <w:rsid w:val="00EB53EA"/>
    <w:rsid w:val="00EB565A"/>
    <w:rsid w:val="00EC1A87"/>
    <w:rsid w:val="00EC22BA"/>
    <w:rsid w:val="00EC44BA"/>
    <w:rsid w:val="00ED0FBD"/>
    <w:rsid w:val="00ED375C"/>
    <w:rsid w:val="00ED41FE"/>
    <w:rsid w:val="00ED482F"/>
    <w:rsid w:val="00ED6547"/>
    <w:rsid w:val="00EE0C53"/>
    <w:rsid w:val="00EE158C"/>
    <w:rsid w:val="00EE3509"/>
    <w:rsid w:val="00EF0AD3"/>
    <w:rsid w:val="00EF0E97"/>
    <w:rsid w:val="00EF1FD4"/>
    <w:rsid w:val="00EF3D25"/>
    <w:rsid w:val="00EF6042"/>
    <w:rsid w:val="00EF64C1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1152"/>
    <w:rsid w:val="00F462CD"/>
    <w:rsid w:val="00F473B7"/>
    <w:rsid w:val="00F51448"/>
    <w:rsid w:val="00F54726"/>
    <w:rsid w:val="00F54E16"/>
    <w:rsid w:val="00F55C36"/>
    <w:rsid w:val="00F56D72"/>
    <w:rsid w:val="00F57248"/>
    <w:rsid w:val="00F57943"/>
    <w:rsid w:val="00F61F42"/>
    <w:rsid w:val="00F63334"/>
    <w:rsid w:val="00F641CC"/>
    <w:rsid w:val="00F66A74"/>
    <w:rsid w:val="00F7029D"/>
    <w:rsid w:val="00F70567"/>
    <w:rsid w:val="00F715B3"/>
    <w:rsid w:val="00F73919"/>
    <w:rsid w:val="00F73ED0"/>
    <w:rsid w:val="00F7523F"/>
    <w:rsid w:val="00F753FC"/>
    <w:rsid w:val="00F7648D"/>
    <w:rsid w:val="00F81620"/>
    <w:rsid w:val="00F81A0F"/>
    <w:rsid w:val="00F85241"/>
    <w:rsid w:val="00F90A46"/>
    <w:rsid w:val="00F918F3"/>
    <w:rsid w:val="00F92ED6"/>
    <w:rsid w:val="00F92FF2"/>
    <w:rsid w:val="00F96B2E"/>
    <w:rsid w:val="00FA2C12"/>
    <w:rsid w:val="00FA416E"/>
    <w:rsid w:val="00FA7311"/>
    <w:rsid w:val="00FB1761"/>
    <w:rsid w:val="00FB3577"/>
    <w:rsid w:val="00FB3D18"/>
    <w:rsid w:val="00FB4BF4"/>
    <w:rsid w:val="00FB5EF7"/>
    <w:rsid w:val="00FC2696"/>
    <w:rsid w:val="00FC2E32"/>
    <w:rsid w:val="00FC3435"/>
    <w:rsid w:val="00FC64E2"/>
    <w:rsid w:val="00FC6A1A"/>
    <w:rsid w:val="00FC7242"/>
    <w:rsid w:val="00FC7C3C"/>
    <w:rsid w:val="00FC7FA5"/>
    <w:rsid w:val="00FD1EF4"/>
    <w:rsid w:val="00FD3670"/>
    <w:rsid w:val="00FD55E8"/>
    <w:rsid w:val="00FE3E9B"/>
    <w:rsid w:val="00FE5332"/>
    <w:rsid w:val="00FE61BB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C11B-1187-4DE7-823E-CCF2552F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Шуліпа Ольга Василівна</cp:lastModifiedBy>
  <cp:revision>63</cp:revision>
  <cp:lastPrinted>2018-08-01T07:30:00Z</cp:lastPrinted>
  <dcterms:created xsi:type="dcterms:W3CDTF">2021-09-03T09:06:00Z</dcterms:created>
  <dcterms:modified xsi:type="dcterms:W3CDTF">2021-11-29T06:23:00Z</dcterms:modified>
</cp:coreProperties>
</file>